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6610" w14:textId="77777777" w:rsidR="00C44691" w:rsidRPr="008546F5" w:rsidRDefault="00C44691" w:rsidP="00C44691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1F45FABD" w14:textId="7B1E3E5D" w:rsidR="00C44691" w:rsidRPr="006E721A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E721A">
        <w:rPr>
          <w:rFonts w:ascii="Times New Roman" w:hAnsi="Times New Roman" w:cs="Times New Roman"/>
          <w:sz w:val="26"/>
          <w:szCs w:val="26"/>
        </w:rPr>
        <w:tab/>
      </w:r>
      <w:r w:rsidR="005927D2" w:rsidRPr="006E721A">
        <w:rPr>
          <w:rFonts w:ascii="Times New Roman" w:hAnsi="Times New Roman" w:cs="Times New Roman"/>
          <w:b/>
          <w:bCs/>
          <w:sz w:val="26"/>
          <w:szCs w:val="26"/>
        </w:rPr>
        <w:t>BỘ CÔNG THƯƠNG</w:t>
      </w:r>
    </w:p>
    <w:p w14:paraId="750ACDB6" w14:textId="38FF0280" w:rsidR="00C44691" w:rsidRPr="006E721A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E72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927D2" w:rsidRPr="006E721A">
        <w:rPr>
          <w:rFonts w:ascii="Times New Roman" w:hAnsi="Times New Roman" w:cs="Times New Roman"/>
          <w:b/>
          <w:bCs/>
          <w:sz w:val="26"/>
          <w:szCs w:val="26"/>
        </w:rPr>
        <w:t xml:space="preserve">TRƯỜNG ĐẠI HỌC CÔNG </w:t>
      </w:r>
      <w:r w:rsidR="006564C5">
        <w:rPr>
          <w:rFonts w:ascii="Times New Roman" w:hAnsi="Times New Roman" w:cs="Times New Roman"/>
          <w:b/>
          <w:bCs/>
          <w:sz w:val="26"/>
          <w:szCs w:val="26"/>
          <w:lang w:val="vi-VN"/>
        </w:rPr>
        <w:t>THƯƠNG</w:t>
      </w:r>
      <w:r w:rsidRPr="006E7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79743D" w14:textId="3A82C577" w:rsidR="005927D2" w:rsidRPr="006E721A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E72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927D2" w:rsidRPr="006E721A">
        <w:rPr>
          <w:rFonts w:ascii="Times New Roman" w:hAnsi="Times New Roman" w:cs="Times New Roman"/>
          <w:b/>
          <w:bCs/>
          <w:sz w:val="26"/>
          <w:szCs w:val="26"/>
        </w:rPr>
        <w:t>TP.HỒ CHÍ MINH</w:t>
      </w:r>
    </w:p>
    <w:p w14:paraId="1D66FA80" w14:textId="787B1929" w:rsidR="0071648D" w:rsidRPr="006E721A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E72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</w:rPr>
        <w:sym w:font="Wingdings" w:char="F098"/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</w:rPr>
        <w:sym w:font="Wingdings" w:char="F026"/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</w:rPr>
        <w:sym w:font="Wingdings" w:char="F099"/>
      </w:r>
    </w:p>
    <w:p w14:paraId="52C85F8F" w14:textId="434A6ACD" w:rsidR="0071648D" w:rsidRPr="006E721A" w:rsidRDefault="00C44691" w:rsidP="00C44691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 w:rsidRPr="006E721A">
        <w:rPr>
          <w:rFonts w:ascii="Times New Roman" w:hAnsi="Times New Roman" w:cs="Times New Roman"/>
          <w:sz w:val="26"/>
          <w:szCs w:val="26"/>
        </w:rPr>
        <w:tab/>
      </w:r>
      <w:r w:rsidR="006564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F017C3" wp14:editId="78628A7D">
            <wp:extent cx="2143125" cy="2143125"/>
            <wp:effectExtent l="0" t="0" r="0" b="0"/>
            <wp:docPr id="2023797441" name="Picture 10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7441" name="Picture 10" descr="A blue and white logo with a book and a c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1325" w14:textId="658EDFC7" w:rsidR="00C44691" w:rsidRPr="003F0775" w:rsidRDefault="00C44691" w:rsidP="00C44691">
      <w:pPr>
        <w:tabs>
          <w:tab w:val="center" w:pos="4536"/>
        </w:tabs>
        <w:ind w:left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E72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3F0775">
        <w:rPr>
          <w:rFonts w:ascii="Times New Roman" w:hAnsi="Times New Roman" w:cs="Times New Roman"/>
          <w:b/>
          <w:bCs/>
          <w:sz w:val="26"/>
          <w:szCs w:val="26"/>
          <w:lang w:val="vi-VN"/>
        </w:rPr>
        <w:t>BÁO CÁO</w:t>
      </w:r>
    </w:p>
    <w:p w14:paraId="600ABA97" w14:textId="5A0924D3" w:rsidR="00C44691" w:rsidRPr="005C5DD6" w:rsidRDefault="00C44691" w:rsidP="00C44691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 w:rsidRPr="006E72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</w:rPr>
        <w:t>Môn</w:t>
      </w:r>
      <w:r w:rsidR="002652E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F077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hyperlink r:id="rId9" w:tgtFrame="_blank" w:history="1">
        <w:r w:rsidR="005C5DD6" w:rsidRPr="005C5DD6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Thực hành hệ thống tìm kiếm, ngăn ngừa và phát hiện xâm nhập</w:t>
        </w:r>
      </w:hyperlink>
    </w:p>
    <w:p w14:paraId="7D3EFE4C" w14:textId="77777777" w:rsidR="00C44691" w:rsidRPr="006E721A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E721A">
        <w:rPr>
          <w:rFonts w:ascii="Times New Roman" w:hAnsi="Times New Roman" w:cs="Times New Roman"/>
          <w:sz w:val="26"/>
          <w:szCs w:val="26"/>
        </w:rPr>
        <w:tab/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  <w:u w:val="single"/>
        </w:rPr>
        <w:sym w:font="Wingdings" w:char="F03F"/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  <w:u w:val="single"/>
        </w:rPr>
        <w:t>Đề tài</w:t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9CEC45" w14:textId="13A55D68" w:rsidR="0071648D" w:rsidRPr="003F0775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</w:pPr>
      <w:r w:rsidRPr="006E72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C5DD6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LAB1</w:t>
      </w:r>
    </w:p>
    <w:p w14:paraId="19BD123A" w14:textId="5D0293E4" w:rsidR="0071648D" w:rsidRPr="003F0775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E721A">
        <w:rPr>
          <w:rFonts w:ascii="Times New Roman" w:hAnsi="Times New Roman" w:cs="Times New Roman"/>
          <w:sz w:val="26"/>
          <w:szCs w:val="26"/>
        </w:rPr>
        <w:tab/>
      </w:r>
      <w:r w:rsidR="0071648D" w:rsidRPr="006E721A">
        <w:rPr>
          <w:rFonts w:ascii="Times New Roman" w:hAnsi="Times New Roman" w:cs="Times New Roman"/>
          <w:sz w:val="26"/>
          <w:szCs w:val="26"/>
          <w:u w:val="single"/>
        </w:rPr>
        <w:t>Giảng viên</w:t>
      </w:r>
      <w:r w:rsidR="0071648D" w:rsidRPr="006E721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3F0775">
        <w:rPr>
          <w:rFonts w:ascii="Times New Roman" w:hAnsi="Times New Roman" w:cs="Times New Roman"/>
          <w:b/>
          <w:bCs/>
          <w:sz w:val="26"/>
          <w:szCs w:val="26"/>
          <w:lang w:val="vi-VN"/>
        </w:rPr>
        <w:t>Bùi Duy Cương</w:t>
      </w:r>
    </w:p>
    <w:p w14:paraId="75E348F6" w14:textId="2B72F59D" w:rsidR="0071648D" w:rsidRPr="006E721A" w:rsidRDefault="0071648D" w:rsidP="00C44691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u w:val="single"/>
        </w:rPr>
      </w:pPr>
    </w:p>
    <w:p w14:paraId="22D2472E" w14:textId="268B029C" w:rsidR="00C44691" w:rsidRPr="006E721A" w:rsidRDefault="0071648D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E721A">
        <w:rPr>
          <w:rFonts w:ascii="Times New Roman" w:hAnsi="Times New Roman" w:cs="Times New Roman"/>
          <w:b/>
          <w:bCs/>
          <w:sz w:val="26"/>
          <w:szCs w:val="26"/>
          <w:u w:val="single"/>
        </w:rPr>
        <w:t>SVTH:</w:t>
      </w:r>
    </w:p>
    <w:p w14:paraId="53848DD4" w14:textId="6F539D6A" w:rsidR="00A07406" w:rsidRPr="006E721A" w:rsidRDefault="00C44691" w:rsidP="00BB0129">
      <w:pPr>
        <w:pStyle w:val="ListParagraph"/>
        <w:numPr>
          <w:ilvl w:val="0"/>
          <w:numId w:val="1"/>
        </w:numPr>
        <w:tabs>
          <w:tab w:val="left" w:pos="567"/>
          <w:tab w:val="left" w:pos="5954"/>
        </w:tabs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E72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Huỳnh Thanh Tâm </w:t>
      </w:r>
      <w:r w:rsidR="00A07406" w:rsidRPr="006E72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6E72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SSV: 2033210951</w:t>
      </w:r>
    </w:p>
    <w:p w14:paraId="31962BD8" w14:textId="3CD1CF6D" w:rsidR="00C44691" w:rsidRDefault="00C44691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580F5DF1" w14:textId="6093BC1E" w:rsidR="009B1151" w:rsidRDefault="009B1151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1EA4B560" w14:textId="77777777" w:rsidR="009B1151" w:rsidRPr="006E721A" w:rsidRDefault="009B1151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3B977C2E" w14:textId="612433EB" w:rsidR="00A07406" w:rsidRDefault="00A07406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44E8AA58" w14:textId="2CDBC1FE" w:rsidR="002652EC" w:rsidRDefault="002652EC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05AE06D1" w14:textId="004835BA" w:rsidR="002652EC" w:rsidRDefault="002652EC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78554E5B" w14:textId="7767C6FB" w:rsidR="007918C1" w:rsidRDefault="006564C5" w:rsidP="006564C5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ab/>
      </w:r>
      <w:r w:rsidR="0071648D" w:rsidRPr="006E721A">
        <w:rPr>
          <w:rFonts w:ascii="Times New Roman" w:hAnsi="Times New Roman" w:cs="Times New Roman"/>
          <w:i/>
          <w:iCs/>
          <w:sz w:val="26"/>
          <w:szCs w:val="26"/>
        </w:rPr>
        <w:t>TP. Hồ Chí Minh, ngày</w:t>
      </w:r>
      <w:r w:rsidR="00A07406" w:rsidRPr="006E721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B102E">
        <w:rPr>
          <w:rFonts w:ascii="Times New Roman" w:hAnsi="Times New Roman" w:cs="Times New Roman"/>
          <w:i/>
          <w:iCs/>
          <w:sz w:val="26"/>
          <w:szCs w:val="26"/>
          <w:lang w:val="vi-VN"/>
        </w:rPr>
        <w:t>20</w:t>
      </w:r>
      <w:r w:rsidR="0071648D" w:rsidRPr="006E721A">
        <w:rPr>
          <w:rFonts w:ascii="Times New Roman" w:hAnsi="Times New Roman" w:cs="Times New Roman"/>
          <w:i/>
          <w:iCs/>
          <w:sz w:val="26"/>
          <w:szCs w:val="26"/>
        </w:rPr>
        <w:t xml:space="preserve"> tháng</w:t>
      </w:r>
      <w:r w:rsidR="00A07406" w:rsidRPr="006E721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B102E">
        <w:rPr>
          <w:rFonts w:ascii="Times New Roman" w:hAnsi="Times New Roman" w:cs="Times New Roman"/>
          <w:i/>
          <w:iCs/>
          <w:sz w:val="26"/>
          <w:szCs w:val="26"/>
          <w:lang w:val="vi-VN"/>
        </w:rPr>
        <w:t>5</w:t>
      </w:r>
      <w:r w:rsidR="0071648D" w:rsidRPr="006E721A">
        <w:rPr>
          <w:rFonts w:ascii="Times New Roman" w:hAnsi="Times New Roman" w:cs="Times New Roman"/>
          <w:i/>
          <w:iCs/>
          <w:sz w:val="26"/>
          <w:szCs w:val="26"/>
        </w:rPr>
        <w:t xml:space="preserve"> năm</w:t>
      </w:r>
      <w:r w:rsidR="00A07406" w:rsidRPr="006E721A">
        <w:rPr>
          <w:rFonts w:ascii="Times New Roman" w:hAnsi="Times New Roman" w:cs="Times New Roman"/>
          <w:i/>
          <w:iCs/>
          <w:sz w:val="26"/>
          <w:szCs w:val="26"/>
        </w:rPr>
        <w:t xml:space="preserve"> 202</w:t>
      </w:r>
      <w:r w:rsidR="005C5DD6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="00A07406" w:rsidRPr="006E721A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AE14D55" w14:textId="0E81240D" w:rsidR="005C5DD6" w:rsidRDefault="005C5DD6" w:rsidP="005C5DD6">
      <w:pPr>
        <w:tabs>
          <w:tab w:val="center" w:pos="4536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31ADF797" w14:textId="3B76E9A6" w:rsidR="00C04CD1" w:rsidRPr="00C04CD1" w:rsidRDefault="006564C5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EE69C8" wp14:editId="4B804218">
            <wp:extent cx="5972175" cy="2520315"/>
            <wp:effectExtent l="0" t="0" r="0" b="0"/>
            <wp:docPr id="78097670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76706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0271" w14:textId="741192CA" w:rsidR="005C5DD6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r 1:</w:t>
      </w:r>
    </w:p>
    <w:p w14:paraId="6F025B69" w14:textId="5B73941A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059C4F" wp14:editId="1B2EDDEF">
            <wp:extent cx="5972175" cy="3555365"/>
            <wp:effectExtent l="0" t="0" r="0" b="0"/>
            <wp:docPr id="1046549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496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AA3B" w14:textId="5069278C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r 2:</w:t>
      </w:r>
    </w:p>
    <w:p w14:paraId="5AA8B7A9" w14:textId="48583F85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899DAA" wp14:editId="193A25F7">
            <wp:extent cx="5972175" cy="4746625"/>
            <wp:effectExtent l="0" t="0" r="0" b="0"/>
            <wp:docPr id="541101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013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6A14" w14:textId="4858E798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B98A30" wp14:editId="0A3692DC">
            <wp:extent cx="5972175" cy="2046605"/>
            <wp:effectExtent l="0" t="0" r="0" b="0"/>
            <wp:docPr id="18512498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984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E1EE" w14:textId="37A16BF3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r 3:</w:t>
      </w:r>
    </w:p>
    <w:p w14:paraId="7AF065E3" w14:textId="0EB5CB3A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421A54" wp14:editId="1A939AC0">
            <wp:extent cx="5972175" cy="4264660"/>
            <wp:effectExtent l="0" t="0" r="0" b="0"/>
            <wp:docPr id="3447950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06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058C" w14:textId="36978F73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n8:</w:t>
      </w:r>
    </w:p>
    <w:p w14:paraId="5CDF7CCC" w14:textId="51BC438B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7803FD" wp14:editId="3B822C9F">
            <wp:extent cx="5524500" cy="2524125"/>
            <wp:effectExtent l="0" t="0" r="0" b="9525"/>
            <wp:docPr id="160869084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0847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44F3" w14:textId="1A5CF258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nserver:</w:t>
      </w:r>
    </w:p>
    <w:p w14:paraId="2ECC52B2" w14:textId="35765D22" w:rsidR="00C04CD1" w:rsidRDefault="00C04CD1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DFB38D" wp14:editId="059DDB68">
            <wp:extent cx="5267325" cy="2447925"/>
            <wp:effectExtent l="0" t="0" r="9525" b="9525"/>
            <wp:docPr id="158381507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5074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2C8E" w14:textId="753D082E" w:rsidR="00C04CD1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n8</w:t>
      </w:r>
      <w:r w:rsidR="00C04CD1">
        <w:rPr>
          <w:rFonts w:ascii="Times New Roman" w:hAnsi="Times New Roman" w:cs="Times New Roman"/>
          <w:sz w:val="26"/>
          <w:szCs w:val="26"/>
        </w:rPr>
        <w:t>:</w:t>
      </w:r>
    </w:p>
    <w:p w14:paraId="79E115A5" w14:textId="6649AEE4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C754BE" wp14:editId="6CF5DB7D">
            <wp:extent cx="5029200" cy="2628900"/>
            <wp:effectExtent l="0" t="0" r="0" b="0"/>
            <wp:docPr id="86090629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06297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E29E" w14:textId="77777777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</w:p>
    <w:p w14:paraId="5D10441B" w14:textId="62BA219B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kết nối ping từ win7 qua winserver :</w:t>
      </w:r>
    </w:p>
    <w:p w14:paraId="7BBE5F5A" w14:textId="190AF3B2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33BB38" wp14:editId="5087BBA9">
            <wp:extent cx="4495800" cy="2057400"/>
            <wp:effectExtent l="0" t="0" r="0" b="0"/>
            <wp:docPr id="532038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850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6643" w14:textId="7C9A0BF0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iến hành cấu hình cisco IPS (R2)</w:t>
      </w:r>
    </w:p>
    <w:p w14:paraId="01E6AB6E" w14:textId="507A5806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8FBA1F" wp14:editId="643011AB">
            <wp:extent cx="5972175" cy="4756785"/>
            <wp:effectExtent l="0" t="0" r="0" b="0"/>
            <wp:docPr id="1022167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728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6C07" w14:textId="5D6196B3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ài đặt java-jre và SDMv2.5:</w:t>
      </w:r>
    </w:p>
    <w:p w14:paraId="2608DAF7" w14:textId="668E7A2D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ào máy win8</w:t>
      </w:r>
    </w:p>
    <w:p w14:paraId="17D42C8A" w14:textId="592DF1B1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29E0B69" wp14:editId="434A336B">
            <wp:extent cx="5972175" cy="2691765"/>
            <wp:effectExtent l="0" t="0" r="0" b="0"/>
            <wp:docPr id="10460151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15105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EE63" w14:textId="7D2D3CF5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UÁ TRÌNH CÀI ĐẶT </w:t>
      </w:r>
    </w:p>
    <w:p w14:paraId="507A2A47" w14:textId="261A1C2C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2B78BB1" wp14:editId="158B1042">
            <wp:extent cx="5972175" cy="4348480"/>
            <wp:effectExtent l="0" t="0" r="0" b="0"/>
            <wp:docPr id="144738674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86740" name="Picture 4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81C9" w14:textId="370CC8D1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ọn Next-&gt;</w:t>
      </w:r>
    </w:p>
    <w:p w14:paraId="67772CD3" w14:textId="2263C90C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9249026" wp14:editId="40BD3878">
            <wp:extent cx="5972175" cy="4398010"/>
            <wp:effectExtent l="0" t="0" r="0" b="0"/>
            <wp:docPr id="10893793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9380" name="Picture 5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6A7B" w14:textId="1277668C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uối cùng ấn INSTALL.</w:t>
      </w:r>
    </w:p>
    <w:p w14:paraId="37EECD21" w14:textId="3D0B084E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B4A625D" wp14:editId="64C4356B">
            <wp:extent cx="5972175" cy="4328795"/>
            <wp:effectExtent l="0" t="0" r="0" b="0"/>
            <wp:docPr id="124391544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15441" name="Picture 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E38A" w14:textId="7B0B72D6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ập ip của R2 lớp mạng 192.168.10.2/24 .</w:t>
      </w:r>
    </w:p>
    <w:p w14:paraId="492E39CC" w14:textId="2E90E192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ài khoản mật khẩu cấu hình ở trên R2 : tamtamtam,tamtamtam.</w:t>
      </w:r>
    </w:p>
    <w:p w14:paraId="7F5D7169" w14:textId="439C4D1B" w:rsidR="00B90974" w:rsidRDefault="00B9097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Vào </w:t>
      </w:r>
      <w:r w:rsidR="00250EA9">
        <w:rPr>
          <w:rFonts w:ascii="Times New Roman" w:hAnsi="Times New Roman" w:cs="Times New Roman"/>
          <w:sz w:val="26"/>
          <w:szCs w:val="26"/>
          <w:lang w:val="vi-VN"/>
        </w:rPr>
        <w:t xml:space="preserve">Internet Explorer </w:t>
      </w:r>
    </w:p>
    <w:p w14:paraId="5DAAB110" w14:textId="567E7D81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DA1A8C9" wp14:editId="6C95612F">
            <wp:extent cx="5972175" cy="4416425"/>
            <wp:effectExtent l="0" t="0" r="0" b="0"/>
            <wp:docPr id="20514884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88425" name="Picture 7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D156" w14:textId="1C1C412D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ập địa chỉ IP, tiến hành đăng nhập</w:t>
      </w:r>
    </w:p>
    <w:p w14:paraId="4433C389" w14:textId="2BCCBB45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8391484" wp14:editId="184C0B5F">
            <wp:extent cx="5972175" cy="2721610"/>
            <wp:effectExtent l="0" t="0" r="0" b="0"/>
            <wp:docPr id="88297875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8759" name="Picture 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0DC" w14:textId="580EE3EA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ợi load</w:t>
      </w:r>
    </w:p>
    <w:p w14:paraId="172B2CE9" w14:textId="7421A72D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A1767C0" wp14:editId="1D4714FA">
            <wp:extent cx="5972175" cy="5390515"/>
            <wp:effectExtent l="0" t="0" r="0" b="0"/>
            <wp:docPr id="1670993181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93181" name="Picture 9" descr="A computer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3083" w14:textId="649F47BA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ấy được giao diện, tiến hành viết rules cảnh báo Ping of death.</w:t>
      </w:r>
    </w:p>
    <w:p w14:paraId="1AC2892D" w14:textId="26656D77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C253C62" wp14:editId="1982DFE5">
            <wp:extent cx="5972175" cy="5431790"/>
            <wp:effectExtent l="0" t="0" r="0" b="0"/>
            <wp:docPr id="59856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319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98" w14:textId="0F3E9FF9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ỌN CỔNG F0/0</w:t>
      </w:r>
    </w:p>
    <w:p w14:paraId="3EB480FA" w14:textId="0A875E7A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6401AFB" wp14:editId="770818B9">
            <wp:extent cx="5972175" cy="5459095"/>
            <wp:effectExtent l="0" t="0" r="0" b="0"/>
            <wp:docPr id="677713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319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4799" w14:textId="77777777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741E44E" wp14:editId="211E28D9">
            <wp:extent cx="5972175" cy="5412105"/>
            <wp:effectExtent l="0" t="0" r="0" b="0"/>
            <wp:docPr id="1529399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9946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A32B" w14:textId="0B7EB112" w:rsidR="00250EA9" w:rsidRDefault="00800564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EXT</w:t>
      </w:r>
      <w:r w:rsidR="00250EA9">
        <w:rPr>
          <w:rFonts w:ascii="Times New Roman" w:hAnsi="Times New Roman" w:cs="Times New Roman"/>
          <w:sz w:val="26"/>
          <w:szCs w:val="26"/>
          <w:lang w:val="vi-VN"/>
        </w:rPr>
        <w:t xml:space="preserve"> -&gt;</w:t>
      </w:r>
    </w:p>
    <w:p w14:paraId="5CA53ABC" w14:textId="255A67C7" w:rsidR="00250EA9" w:rsidRDefault="00250EA9" w:rsidP="00250EA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  <w:t>Nạ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 file SDF cho IOS IPS (R2)</w:t>
      </w:r>
    </w:p>
    <w:p w14:paraId="1171D81A" w14:textId="70A3B5BC" w:rsidR="00250EA9" w:rsidRDefault="00250EA9" w:rsidP="00250EA9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ỉ đường dẫn tới file cài đặt SDM</w:t>
      </w:r>
      <w:r w:rsidR="00935A94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-&gt;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56.sdf</w:t>
      </w:r>
      <w:r w:rsidR="00935A94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-&gt;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pen. Chọn “merge” để tiến hành import các signature vào R2 và chọn “apply changes” để tiến hành import các signature</w:t>
      </w:r>
    </w:p>
    <w:p w14:paraId="3F0B02E9" w14:textId="032AEA64" w:rsidR="00250EA9" w:rsidRDefault="00250EA9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06EB40E" wp14:editId="0C2216EC">
            <wp:extent cx="5972175" cy="5592445"/>
            <wp:effectExtent l="0" t="0" r="0" b="0"/>
            <wp:docPr id="278690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071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094D" w14:textId="233AB934" w:rsidR="002470E2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iểm thử gửi gói tin 10000 1 lần</w:t>
      </w:r>
    </w:p>
    <w:p w14:paraId="3721D641" w14:textId="77777777" w:rsidR="002470E2" w:rsidRPr="00B90974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7F88CBFC" w14:textId="61C6AE63" w:rsidR="00C04CD1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E1CFB50" wp14:editId="55457F94">
            <wp:extent cx="4143375" cy="1876425"/>
            <wp:effectExtent l="0" t="0" r="9525" b="9525"/>
            <wp:docPr id="13405784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78463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12E5" w14:textId="4DDF6969" w:rsidR="002470E2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Log gửi về router2</w:t>
      </w:r>
    </w:p>
    <w:p w14:paraId="210E0B49" w14:textId="289A6ADF" w:rsidR="002470E2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702B731" wp14:editId="185BA161">
            <wp:extent cx="5972175" cy="4207510"/>
            <wp:effectExtent l="0" t="0" r="0" b="0"/>
            <wp:docPr id="1636984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8477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593B" w14:textId="51FF5B1E" w:rsidR="002470E2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ỉnh sửa action để chặn tấn công</w:t>
      </w:r>
    </w:p>
    <w:p w14:paraId="4EB260A9" w14:textId="524F8767" w:rsidR="002470E2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00A620B" wp14:editId="260D3A61">
            <wp:extent cx="5972175" cy="2738755"/>
            <wp:effectExtent l="0" t="0" r="0" b="0"/>
            <wp:docPr id="213773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2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223" w14:textId="29181013" w:rsidR="002470E2" w:rsidRDefault="002470E2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em kết quả :</w:t>
      </w:r>
    </w:p>
    <w:p w14:paraId="39EF7C5D" w14:textId="3AEA292B" w:rsidR="002470E2" w:rsidRPr="002470E2" w:rsidRDefault="006564C5" w:rsidP="005C5DD6">
      <w:pPr>
        <w:tabs>
          <w:tab w:val="center" w:pos="45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43A26F2" wp14:editId="4B1BB692">
            <wp:extent cx="5972175" cy="2668905"/>
            <wp:effectExtent l="0" t="0" r="0" b="0"/>
            <wp:docPr id="81723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3000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0E2" w:rsidRPr="002470E2" w:rsidSect="00CF5237">
      <w:headerReference w:type="default" r:id="rId35"/>
      <w:footerReference w:type="default" r:id="rId36"/>
      <w:type w:val="continuous"/>
      <w:pgSz w:w="12240" w:h="15840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E448" w14:textId="77777777" w:rsidR="00D34CDA" w:rsidRDefault="00D34CDA" w:rsidP="004C0027">
      <w:pPr>
        <w:spacing w:after="0" w:line="240" w:lineRule="auto"/>
      </w:pPr>
      <w:r>
        <w:separator/>
      </w:r>
    </w:p>
  </w:endnote>
  <w:endnote w:type="continuationSeparator" w:id="0">
    <w:p w14:paraId="557FE921" w14:textId="77777777" w:rsidR="00D34CDA" w:rsidRDefault="00D34CDA" w:rsidP="004C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2E63C" w14:textId="7B3AF0B5" w:rsidR="009B1151" w:rsidRPr="009B1151" w:rsidRDefault="009B1151" w:rsidP="009B1151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6"/>
        <w:szCs w:val="26"/>
      </w:rPr>
    </w:pPr>
    <w:r w:rsidRPr="009B1151">
      <w:rPr>
        <w:rFonts w:ascii="Times New Roman" w:hAnsi="Times New Roman" w:cs="Times New Roman"/>
        <w:caps/>
        <w:sz w:val="26"/>
        <w:szCs w:val="26"/>
      </w:rPr>
      <w:t xml:space="preserve">trang </w:t>
    </w:r>
    <w:r w:rsidRPr="009B1151">
      <w:rPr>
        <w:rFonts w:ascii="Times New Roman" w:hAnsi="Times New Roman" w:cs="Times New Roman"/>
        <w:caps/>
        <w:sz w:val="26"/>
        <w:szCs w:val="26"/>
      </w:rPr>
      <w:fldChar w:fldCharType="begin"/>
    </w:r>
    <w:r w:rsidRPr="009B1151">
      <w:rPr>
        <w:rFonts w:ascii="Times New Roman" w:hAnsi="Times New Roman" w:cs="Times New Roman"/>
        <w:caps/>
        <w:sz w:val="26"/>
        <w:szCs w:val="26"/>
      </w:rPr>
      <w:instrText xml:space="preserve"> PAGE   \* MERGEFORMAT </w:instrText>
    </w:r>
    <w:r w:rsidRPr="009B1151">
      <w:rPr>
        <w:rFonts w:ascii="Times New Roman" w:hAnsi="Times New Roman" w:cs="Times New Roman"/>
        <w:caps/>
        <w:sz w:val="26"/>
        <w:szCs w:val="26"/>
      </w:rPr>
      <w:fldChar w:fldCharType="separate"/>
    </w:r>
    <w:r w:rsidRPr="009B1151">
      <w:rPr>
        <w:rFonts w:ascii="Times New Roman" w:hAnsi="Times New Roman" w:cs="Times New Roman"/>
        <w:caps/>
        <w:noProof/>
        <w:sz w:val="26"/>
        <w:szCs w:val="26"/>
      </w:rPr>
      <w:t>2</w:t>
    </w:r>
    <w:r w:rsidRPr="009B1151">
      <w:rPr>
        <w:rFonts w:ascii="Times New Roman" w:hAnsi="Times New Roman" w:cs="Times New Roman"/>
        <w:caps/>
        <w:noProof/>
        <w:sz w:val="26"/>
        <w:szCs w:val="26"/>
      </w:rPr>
      <w:fldChar w:fldCharType="end"/>
    </w:r>
  </w:p>
  <w:p w14:paraId="70CE5800" w14:textId="2383F6CF" w:rsidR="006E721A" w:rsidRPr="00E31DB0" w:rsidRDefault="006E721A" w:rsidP="00E31DB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color w:val="4472C4" w:themeColor="accent1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AEB9" w14:textId="77777777" w:rsidR="00D34CDA" w:rsidRDefault="00D34CDA" w:rsidP="004C0027">
      <w:pPr>
        <w:spacing w:after="0" w:line="240" w:lineRule="auto"/>
      </w:pPr>
      <w:r>
        <w:separator/>
      </w:r>
    </w:p>
  </w:footnote>
  <w:footnote w:type="continuationSeparator" w:id="0">
    <w:p w14:paraId="0DAEF8F7" w14:textId="77777777" w:rsidR="00D34CDA" w:rsidRDefault="00D34CDA" w:rsidP="004C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85407" w14:textId="18309FFD" w:rsidR="006E721A" w:rsidRPr="005C5DD6" w:rsidRDefault="00000000" w:rsidP="005C5DD6">
    <w:pPr>
      <w:pStyle w:val="Header"/>
      <w:rPr>
        <w:rFonts w:ascii="Times New Roman" w:hAnsi="Times New Roman" w:cs="Times New Roman"/>
        <w:sz w:val="28"/>
        <w:szCs w:val="28"/>
      </w:rPr>
    </w:pPr>
    <w:hyperlink r:id="rId1" w:tgtFrame="_blank" w:history="1">
      <w:r w:rsidR="005C5DD6" w:rsidRPr="005C5DD6">
        <w:rPr>
          <w:rStyle w:val="Hyperlink"/>
          <w:rFonts w:ascii="Times New Roman" w:hAnsi="Times New Roman" w:cs="Times New Roman"/>
          <w:b/>
          <w:bCs/>
          <w:color w:val="003763"/>
          <w:sz w:val="24"/>
          <w:szCs w:val="24"/>
          <w:u w:val="none"/>
          <w:bdr w:val="none" w:sz="0" w:space="0" w:color="auto" w:frame="1"/>
        </w:rPr>
        <w:t>Thực hành hệ thống tìm kiếm, ngăn ngừa và phát hiện xâm nhậ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698"/>
    <w:multiLevelType w:val="hybridMultilevel"/>
    <w:tmpl w:val="C9D8DFF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531A20"/>
    <w:multiLevelType w:val="hybridMultilevel"/>
    <w:tmpl w:val="F654A762"/>
    <w:lvl w:ilvl="0" w:tplc="475AA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1A25"/>
    <w:multiLevelType w:val="hybridMultilevel"/>
    <w:tmpl w:val="68E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C1E"/>
    <w:multiLevelType w:val="hybridMultilevel"/>
    <w:tmpl w:val="39FE41B8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CAE1ACF"/>
    <w:multiLevelType w:val="hybridMultilevel"/>
    <w:tmpl w:val="7A9054D8"/>
    <w:lvl w:ilvl="0" w:tplc="28F6D1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326D"/>
    <w:multiLevelType w:val="hybridMultilevel"/>
    <w:tmpl w:val="543015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91917"/>
    <w:multiLevelType w:val="multilevel"/>
    <w:tmpl w:val="8C3C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F7D40"/>
    <w:multiLevelType w:val="multilevel"/>
    <w:tmpl w:val="918A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13E96"/>
    <w:multiLevelType w:val="hybridMultilevel"/>
    <w:tmpl w:val="7BDAD806"/>
    <w:lvl w:ilvl="0" w:tplc="28F6D19C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0A1DEE"/>
    <w:multiLevelType w:val="hybridMultilevel"/>
    <w:tmpl w:val="F470E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4A78"/>
    <w:multiLevelType w:val="hybridMultilevel"/>
    <w:tmpl w:val="65A622A0"/>
    <w:lvl w:ilvl="0" w:tplc="28F6D19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6721A"/>
    <w:multiLevelType w:val="hybridMultilevel"/>
    <w:tmpl w:val="3FD2EEE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C4F1199"/>
    <w:multiLevelType w:val="hybridMultilevel"/>
    <w:tmpl w:val="6642709E"/>
    <w:lvl w:ilvl="0" w:tplc="A0F681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1393"/>
    <w:multiLevelType w:val="hybridMultilevel"/>
    <w:tmpl w:val="633EC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6D5"/>
    <w:multiLevelType w:val="hybridMultilevel"/>
    <w:tmpl w:val="1EC26E80"/>
    <w:lvl w:ilvl="0" w:tplc="475AA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1216"/>
    <w:multiLevelType w:val="hybridMultilevel"/>
    <w:tmpl w:val="FB70B89A"/>
    <w:lvl w:ilvl="0" w:tplc="28F6D19C">
      <w:start w:val="1"/>
      <w:numFmt w:val="bullet"/>
      <w:lvlText w:val="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4A01F30"/>
    <w:multiLevelType w:val="hybridMultilevel"/>
    <w:tmpl w:val="43187D44"/>
    <w:lvl w:ilvl="0" w:tplc="28F6D1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E5BF6"/>
    <w:multiLevelType w:val="hybridMultilevel"/>
    <w:tmpl w:val="8D8E06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C607462"/>
    <w:multiLevelType w:val="hybridMultilevel"/>
    <w:tmpl w:val="51523C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E8A7591"/>
    <w:multiLevelType w:val="hybridMultilevel"/>
    <w:tmpl w:val="1D30148C"/>
    <w:lvl w:ilvl="0" w:tplc="28F6D1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714A"/>
    <w:multiLevelType w:val="hybridMultilevel"/>
    <w:tmpl w:val="E4FAEF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E2A32"/>
    <w:multiLevelType w:val="hybridMultilevel"/>
    <w:tmpl w:val="F5427B8A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4FD739E6"/>
    <w:multiLevelType w:val="hybridMultilevel"/>
    <w:tmpl w:val="B7C490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E58F9"/>
    <w:multiLevelType w:val="hybridMultilevel"/>
    <w:tmpl w:val="9ED84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1E8"/>
    <w:multiLevelType w:val="hybridMultilevel"/>
    <w:tmpl w:val="01A43874"/>
    <w:lvl w:ilvl="0" w:tplc="475AA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47274"/>
    <w:multiLevelType w:val="hybridMultilevel"/>
    <w:tmpl w:val="38544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26E9"/>
    <w:multiLevelType w:val="hybridMultilevel"/>
    <w:tmpl w:val="047EA91C"/>
    <w:lvl w:ilvl="0" w:tplc="4BBA8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35F25"/>
    <w:multiLevelType w:val="hybridMultilevel"/>
    <w:tmpl w:val="BF4C5E62"/>
    <w:lvl w:ilvl="0" w:tplc="04090019">
      <w:start w:val="1"/>
      <w:numFmt w:val="lowerLetter"/>
      <w:lvlText w:val="%1."/>
      <w:lvlJc w:val="left"/>
      <w:pPr>
        <w:ind w:left="4364" w:hanging="360"/>
      </w:pPr>
    </w:lvl>
    <w:lvl w:ilvl="1" w:tplc="04090019" w:tentative="1">
      <w:start w:val="1"/>
      <w:numFmt w:val="lowerLetter"/>
      <w:lvlText w:val="%2."/>
      <w:lvlJc w:val="left"/>
      <w:pPr>
        <w:ind w:left="5084" w:hanging="360"/>
      </w:pPr>
    </w:lvl>
    <w:lvl w:ilvl="2" w:tplc="0409001B" w:tentative="1">
      <w:start w:val="1"/>
      <w:numFmt w:val="lowerRoman"/>
      <w:lvlText w:val="%3."/>
      <w:lvlJc w:val="right"/>
      <w:pPr>
        <w:ind w:left="5804" w:hanging="180"/>
      </w:pPr>
    </w:lvl>
    <w:lvl w:ilvl="3" w:tplc="0409000F" w:tentative="1">
      <w:start w:val="1"/>
      <w:numFmt w:val="decimal"/>
      <w:lvlText w:val="%4."/>
      <w:lvlJc w:val="left"/>
      <w:pPr>
        <w:ind w:left="6524" w:hanging="360"/>
      </w:pPr>
    </w:lvl>
    <w:lvl w:ilvl="4" w:tplc="04090019" w:tentative="1">
      <w:start w:val="1"/>
      <w:numFmt w:val="lowerLetter"/>
      <w:lvlText w:val="%5."/>
      <w:lvlJc w:val="left"/>
      <w:pPr>
        <w:ind w:left="7244" w:hanging="360"/>
      </w:pPr>
    </w:lvl>
    <w:lvl w:ilvl="5" w:tplc="0409001B" w:tentative="1">
      <w:start w:val="1"/>
      <w:numFmt w:val="lowerRoman"/>
      <w:lvlText w:val="%6."/>
      <w:lvlJc w:val="right"/>
      <w:pPr>
        <w:ind w:left="7964" w:hanging="180"/>
      </w:pPr>
    </w:lvl>
    <w:lvl w:ilvl="6" w:tplc="0409000F" w:tentative="1">
      <w:start w:val="1"/>
      <w:numFmt w:val="decimal"/>
      <w:lvlText w:val="%7."/>
      <w:lvlJc w:val="left"/>
      <w:pPr>
        <w:ind w:left="8684" w:hanging="360"/>
      </w:pPr>
    </w:lvl>
    <w:lvl w:ilvl="7" w:tplc="04090019" w:tentative="1">
      <w:start w:val="1"/>
      <w:numFmt w:val="lowerLetter"/>
      <w:lvlText w:val="%8."/>
      <w:lvlJc w:val="left"/>
      <w:pPr>
        <w:ind w:left="9404" w:hanging="360"/>
      </w:pPr>
    </w:lvl>
    <w:lvl w:ilvl="8" w:tplc="0409001B" w:tentative="1">
      <w:start w:val="1"/>
      <w:numFmt w:val="lowerRoman"/>
      <w:lvlText w:val="%9."/>
      <w:lvlJc w:val="right"/>
      <w:pPr>
        <w:ind w:left="10124" w:hanging="180"/>
      </w:pPr>
    </w:lvl>
  </w:abstractNum>
  <w:abstractNum w:abstractNumId="28" w15:restartNumberingAfterBreak="0">
    <w:nsid w:val="6E6F5BC0"/>
    <w:multiLevelType w:val="hybridMultilevel"/>
    <w:tmpl w:val="10EA55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2295926"/>
    <w:multiLevelType w:val="multilevel"/>
    <w:tmpl w:val="458EA796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617E94"/>
    <w:multiLevelType w:val="hybridMultilevel"/>
    <w:tmpl w:val="6C461C86"/>
    <w:lvl w:ilvl="0" w:tplc="F388365C">
      <w:start w:val="1"/>
      <w:numFmt w:val="decimal"/>
      <w:lvlText w:val="[ %1.]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B1A87"/>
    <w:multiLevelType w:val="hybridMultilevel"/>
    <w:tmpl w:val="A326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C6C4B"/>
    <w:multiLevelType w:val="hybridMultilevel"/>
    <w:tmpl w:val="9DC4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6ACC"/>
    <w:multiLevelType w:val="hybridMultilevel"/>
    <w:tmpl w:val="F3BE5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73F"/>
    <w:multiLevelType w:val="hybridMultilevel"/>
    <w:tmpl w:val="03A6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43B0D"/>
    <w:multiLevelType w:val="hybridMultilevel"/>
    <w:tmpl w:val="63447CA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C144D6B"/>
    <w:multiLevelType w:val="hybridMultilevel"/>
    <w:tmpl w:val="9FAE7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B2634F"/>
    <w:multiLevelType w:val="hybridMultilevel"/>
    <w:tmpl w:val="D246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25426"/>
    <w:multiLevelType w:val="hybridMultilevel"/>
    <w:tmpl w:val="48843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27600">
    <w:abstractNumId w:val="0"/>
  </w:num>
  <w:num w:numId="2" w16cid:durableId="1067414702">
    <w:abstractNumId w:val="29"/>
  </w:num>
  <w:num w:numId="3" w16cid:durableId="190581526">
    <w:abstractNumId w:val="30"/>
  </w:num>
  <w:num w:numId="4" w16cid:durableId="1974366917">
    <w:abstractNumId w:val="19"/>
  </w:num>
  <w:num w:numId="5" w16cid:durableId="1970815143">
    <w:abstractNumId w:val="4"/>
  </w:num>
  <w:num w:numId="6" w16cid:durableId="1014963986">
    <w:abstractNumId w:val="16"/>
  </w:num>
  <w:num w:numId="7" w16cid:durableId="1168713338">
    <w:abstractNumId w:val="23"/>
  </w:num>
  <w:num w:numId="8" w16cid:durableId="233786681">
    <w:abstractNumId w:val="22"/>
  </w:num>
  <w:num w:numId="9" w16cid:durableId="1749038262">
    <w:abstractNumId w:val="25"/>
  </w:num>
  <w:num w:numId="10" w16cid:durableId="1096318697">
    <w:abstractNumId w:val="2"/>
  </w:num>
  <w:num w:numId="11" w16cid:durableId="1391734317">
    <w:abstractNumId w:val="17"/>
  </w:num>
  <w:num w:numId="12" w16cid:durableId="472332239">
    <w:abstractNumId w:val="18"/>
  </w:num>
  <w:num w:numId="13" w16cid:durableId="980647607">
    <w:abstractNumId w:val="37"/>
  </w:num>
  <w:num w:numId="14" w16cid:durableId="1918129341">
    <w:abstractNumId w:val="12"/>
  </w:num>
  <w:num w:numId="15" w16cid:durableId="678846250">
    <w:abstractNumId w:val="3"/>
  </w:num>
  <w:num w:numId="16" w16cid:durableId="1755936118">
    <w:abstractNumId w:val="32"/>
  </w:num>
  <w:num w:numId="17" w16cid:durableId="2040277290">
    <w:abstractNumId w:val="27"/>
  </w:num>
  <w:num w:numId="18" w16cid:durableId="1629966624">
    <w:abstractNumId w:val="35"/>
  </w:num>
  <w:num w:numId="19" w16cid:durableId="1582446920">
    <w:abstractNumId w:val="13"/>
  </w:num>
  <w:num w:numId="20" w16cid:durableId="218520875">
    <w:abstractNumId w:val="29"/>
  </w:num>
  <w:num w:numId="21" w16cid:durableId="77480968">
    <w:abstractNumId w:val="29"/>
  </w:num>
  <w:num w:numId="22" w16cid:durableId="1092431199">
    <w:abstractNumId w:val="21"/>
  </w:num>
  <w:num w:numId="23" w16cid:durableId="1678581284">
    <w:abstractNumId w:val="34"/>
  </w:num>
  <w:num w:numId="24" w16cid:durableId="1387486046">
    <w:abstractNumId w:val="26"/>
  </w:num>
  <w:num w:numId="25" w16cid:durableId="913590513">
    <w:abstractNumId w:val="36"/>
  </w:num>
  <w:num w:numId="26" w16cid:durableId="653683985">
    <w:abstractNumId w:val="29"/>
  </w:num>
  <w:num w:numId="27" w16cid:durableId="723722159">
    <w:abstractNumId w:val="24"/>
  </w:num>
  <w:num w:numId="28" w16cid:durableId="1607926293">
    <w:abstractNumId w:val="8"/>
  </w:num>
  <w:num w:numId="29" w16cid:durableId="1151406535">
    <w:abstractNumId w:val="11"/>
  </w:num>
  <w:num w:numId="30" w16cid:durableId="287735734">
    <w:abstractNumId w:val="15"/>
  </w:num>
  <w:num w:numId="31" w16cid:durableId="1265960832">
    <w:abstractNumId w:val="29"/>
  </w:num>
  <w:num w:numId="32" w16cid:durableId="550969892">
    <w:abstractNumId w:val="28"/>
  </w:num>
  <w:num w:numId="33" w16cid:durableId="896433636">
    <w:abstractNumId w:val="31"/>
  </w:num>
  <w:num w:numId="34" w16cid:durableId="1018043688">
    <w:abstractNumId w:val="20"/>
  </w:num>
  <w:num w:numId="35" w16cid:durableId="2105296239">
    <w:abstractNumId w:val="38"/>
  </w:num>
  <w:num w:numId="36" w16cid:durableId="548877085">
    <w:abstractNumId w:val="5"/>
  </w:num>
  <w:num w:numId="37" w16cid:durableId="853500930">
    <w:abstractNumId w:val="33"/>
  </w:num>
  <w:num w:numId="38" w16cid:durableId="1066689676">
    <w:abstractNumId w:val="9"/>
  </w:num>
  <w:num w:numId="39" w16cid:durableId="1321343798">
    <w:abstractNumId w:val="29"/>
  </w:num>
  <w:num w:numId="40" w16cid:durableId="777335057">
    <w:abstractNumId w:val="10"/>
  </w:num>
  <w:num w:numId="41" w16cid:durableId="759176245">
    <w:abstractNumId w:val="29"/>
  </w:num>
  <w:num w:numId="42" w16cid:durableId="1763648864">
    <w:abstractNumId w:val="1"/>
  </w:num>
  <w:num w:numId="43" w16cid:durableId="1544098903">
    <w:abstractNumId w:val="7"/>
  </w:num>
  <w:num w:numId="44" w16cid:durableId="96145690">
    <w:abstractNumId w:val="6"/>
  </w:num>
  <w:num w:numId="45" w16cid:durableId="426384428">
    <w:abstractNumId w:val="29"/>
  </w:num>
  <w:num w:numId="46" w16cid:durableId="370963930">
    <w:abstractNumId w:val="29"/>
  </w:num>
  <w:num w:numId="47" w16cid:durableId="1523130836">
    <w:abstractNumId w:val="29"/>
  </w:num>
  <w:num w:numId="48" w16cid:durableId="455830980">
    <w:abstractNumId w:val="29"/>
  </w:num>
  <w:num w:numId="49" w16cid:durableId="206962758">
    <w:abstractNumId w:val="29"/>
  </w:num>
  <w:num w:numId="50" w16cid:durableId="1543326247">
    <w:abstractNumId w:val="29"/>
  </w:num>
  <w:num w:numId="51" w16cid:durableId="130562187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7D2"/>
    <w:rsid w:val="000154E4"/>
    <w:rsid w:val="00021D79"/>
    <w:rsid w:val="00024BC5"/>
    <w:rsid w:val="0003090C"/>
    <w:rsid w:val="00055D62"/>
    <w:rsid w:val="00061858"/>
    <w:rsid w:val="0007269F"/>
    <w:rsid w:val="00075E39"/>
    <w:rsid w:val="00084322"/>
    <w:rsid w:val="00087102"/>
    <w:rsid w:val="000A38DE"/>
    <w:rsid w:val="000B1450"/>
    <w:rsid w:val="000C2E50"/>
    <w:rsid w:val="000E2EA1"/>
    <w:rsid w:val="000E5C94"/>
    <w:rsid w:val="000F78DF"/>
    <w:rsid w:val="0010681B"/>
    <w:rsid w:val="0012789F"/>
    <w:rsid w:val="001403FA"/>
    <w:rsid w:val="0016028B"/>
    <w:rsid w:val="001638B4"/>
    <w:rsid w:val="00164911"/>
    <w:rsid w:val="001754D9"/>
    <w:rsid w:val="00181734"/>
    <w:rsid w:val="001A6E92"/>
    <w:rsid w:val="001B0511"/>
    <w:rsid w:val="001C00AF"/>
    <w:rsid w:val="001C2C4F"/>
    <w:rsid w:val="001C4A5A"/>
    <w:rsid w:val="001E32B0"/>
    <w:rsid w:val="001F00CD"/>
    <w:rsid w:val="00230865"/>
    <w:rsid w:val="0023632E"/>
    <w:rsid w:val="00246EBE"/>
    <w:rsid w:val="002470E2"/>
    <w:rsid w:val="00250EA9"/>
    <w:rsid w:val="002652EC"/>
    <w:rsid w:val="0027617C"/>
    <w:rsid w:val="00287928"/>
    <w:rsid w:val="002B1514"/>
    <w:rsid w:val="002B1ED9"/>
    <w:rsid w:val="002B41DD"/>
    <w:rsid w:val="002C1283"/>
    <w:rsid w:val="002C3A5E"/>
    <w:rsid w:val="002C7638"/>
    <w:rsid w:val="002D4A06"/>
    <w:rsid w:val="002E0B57"/>
    <w:rsid w:val="002F4847"/>
    <w:rsid w:val="002F4B38"/>
    <w:rsid w:val="003202B1"/>
    <w:rsid w:val="00322716"/>
    <w:rsid w:val="0032696D"/>
    <w:rsid w:val="00387B6D"/>
    <w:rsid w:val="00393784"/>
    <w:rsid w:val="003A0D66"/>
    <w:rsid w:val="003B5E31"/>
    <w:rsid w:val="003B658F"/>
    <w:rsid w:val="003C53F0"/>
    <w:rsid w:val="003D0CB7"/>
    <w:rsid w:val="003F05C3"/>
    <w:rsid w:val="003F0775"/>
    <w:rsid w:val="00402766"/>
    <w:rsid w:val="004217CD"/>
    <w:rsid w:val="00422BFC"/>
    <w:rsid w:val="004328AC"/>
    <w:rsid w:val="00446F6A"/>
    <w:rsid w:val="004570D3"/>
    <w:rsid w:val="004865BC"/>
    <w:rsid w:val="004941C9"/>
    <w:rsid w:val="004A6CC3"/>
    <w:rsid w:val="004B6103"/>
    <w:rsid w:val="004C0027"/>
    <w:rsid w:val="004C3D66"/>
    <w:rsid w:val="004D7A25"/>
    <w:rsid w:val="004E1EE3"/>
    <w:rsid w:val="004E28E0"/>
    <w:rsid w:val="004E6F39"/>
    <w:rsid w:val="005019C2"/>
    <w:rsid w:val="00501FC5"/>
    <w:rsid w:val="005103EE"/>
    <w:rsid w:val="00554FD3"/>
    <w:rsid w:val="00556419"/>
    <w:rsid w:val="0057118A"/>
    <w:rsid w:val="00590B69"/>
    <w:rsid w:val="005927D2"/>
    <w:rsid w:val="005B04A4"/>
    <w:rsid w:val="005B39AB"/>
    <w:rsid w:val="005C3DC4"/>
    <w:rsid w:val="005C5DD6"/>
    <w:rsid w:val="005D0279"/>
    <w:rsid w:val="005D0888"/>
    <w:rsid w:val="005D4B9C"/>
    <w:rsid w:val="005D5B5E"/>
    <w:rsid w:val="005E4EF8"/>
    <w:rsid w:val="00602B13"/>
    <w:rsid w:val="00603D67"/>
    <w:rsid w:val="00620A68"/>
    <w:rsid w:val="006231EE"/>
    <w:rsid w:val="0063779A"/>
    <w:rsid w:val="00647A77"/>
    <w:rsid w:val="0065346B"/>
    <w:rsid w:val="00653959"/>
    <w:rsid w:val="00653F46"/>
    <w:rsid w:val="00655482"/>
    <w:rsid w:val="006564C5"/>
    <w:rsid w:val="006710BF"/>
    <w:rsid w:val="00681E1F"/>
    <w:rsid w:val="00682BE3"/>
    <w:rsid w:val="00684BC8"/>
    <w:rsid w:val="00696091"/>
    <w:rsid w:val="006A5A01"/>
    <w:rsid w:val="006B1780"/>
    <w:rsid w:val="006C3B62"/>
    <w:rsid w:val="006D3EEF"/>
    <w:rsid w:val="006E0884"/>
    <w:rsid w:val="006E14B1"/>
    <w:rsid w:val="006E721A"/>
    <w:rsid w:val="006F32B5"/>
    <w:rsid w:val="0070235A"/>
    <w:rsid w:val="0071648D"/>
    <w:rsid w:val="00724D05"/>
    <w:rsid w:val="007417BC"/>
    <w:rsid w:val="00742113"/>
    <w:rsid w:val="007562AD"/>
    <w:rsid w:val="007612B5"/>
    <w:rsid w:val="0076445A"/>
    <w:rsid w:val="00766868"/>
    <w:rsid w:val="0077410E"/>
    <w:rsid w:val="007918C1"/>
    <w:rsid w:val="007950E5"/>
    <w:rsid w:val="007A3FE4"/>
    <w:rsid w:val="007A5329"/>
    <w:rsid w:val="007B2F86"/>
    <w:rsid w:val="007B415F"/>
    <w:rsid w:val="007C23F2"/>
    <w:rsid w:val="007E1479"/>
    <w:rsid w:val="007E14A8"/>
    <w:rsid w:val="007E5305"/>
    <w:rsid w:val="007E59B6"/>
    <w:rsid w:val="00800564"/>
    <w:rsid w:val="00806768"/>
    <w:rsid w:val="00806FF0"/>
    <w:rsid w:val="00807230"/>
    <w:rsid w:val="008244CE"/>
    <w:rsid w:val="00825378"/>
    <w:rsid w:val="00832C9F"/>
    <w:rsid w:val="008403EA"/>
    <w:rsid w:val="00851B83"/>
    <w:rsid w:val="008546F5"/>
    <w:rsid w:val="00855D45"/>
    <w:rsid w:val="00863ABC"/>
    <w:rsid w:val="008707F7"/>
    <w:rsid w:val="00872CDD"/>
    <w:rsid w:val="0087432D"/>
    <w:rsid w:val="00894E57"/>
    <w:rsid w:val="00897CBE"/>
    <w:rsid w:val="008A2BE6"/>
    <w:rsid w:val="008B053D"/>
    <w:rsid w:val="008C666C"/>
    <w:rsid w:val="008E0CD6"/>
    <w:rsid w:val="008E669D"/>
    <w:rsid w:val="00903768"/>
    <w:rsid w:val="00905902"/>
    <w:rsid w:val="00906119"/>
    <w:rsid w:val="009162B4"/>
    <w:rsid w:val="009204EF"/>
    <w:rsid w:val="00930A31"/>
    <w:rsid w:val="00933951"/>
    <w:rsid w:val="00935A94"/>
    <w:rsid w:val="00937891"/>
    <w:rsid w:val="009575ED"/>
    <w:rsid w:val="00975F5C"/>
    <w:rsid w:val="00977EEE"/>
    <w:rsid w:val="009B1151"/>
    <w:rsid w:val="009D19FD"/>
    <w:rsid w:val="009F41BB"/>
    <w:rsid w:val="00A06DA5"/>
    <w:rsid w:val="00A07406"/>
    <w:rsid w:val="00A0775A"/>
    <w:rsid w:val="00A13C4E"/>
    <w:rsid w:val="00A32EF9"/>
    <w:rsid w:val="00A33620"/>
    <w:rsid w:val="00A63E97"/>
    <w:rsid w:val="00A822CA"/>
    <w:rsid w:val="00A8776A"/>
    <w:rsid w:val="00A92460"/>
    <w:rsid w:val="00AA0BCD"/>
    <w:rsid w:val="00AB6FA3"/>
    <w:rsid w:val="00AE7444"/>
    <w:rsid w:val="00AF24D3"/>
    <w:rsid w:val="00B020C6"/>
    <w:rsid w:val="00B15CE5"/>
    <w:rsid w:val="00B235E0"/>
    <w:rsid w:val="00B27CDF"/>
    <w:rsid w:val="00B5379F"/>
    <w:rsid w:val="00B5439D"/>
    <w:rsid w:val="00B63661"/>
    <w:rsid w:val="00B65BE3"/>
    <w:rsid w:val="00B90974"/>
    <w:rsid w:val="00B970C6"/>
    <w:rsid w:val="00BA5D70"/>
    <w:rsid w:val="00BB0129"/>
    <w:rsid w:val="00BB0BF4"/>
    <w:rsid w:val="00BE61A9"/>
    <w:rsid w:val="00BF76D3"/>
    <w:rsid w:val="00C0469A"/>
    <w:rsid w:val="00C04CD1"/>
    <w:rsid w:val="00C37733"/>
    <w:rsid w:val="00C44691"/>
    <w:rsid w:val="00C473EE"/>
    <w:rsid w:val="00C53DD3"/>
    <w:rsid w:val="00C61093"/>
    <w:rsid w:val="00C71698"/>
    <w:rsid w:val="00C74229"/>
    <w:rsid w:val="00C80D8B"/>
    <w:rsid w:val="00C81945"/>
    <w:rsid w:val="00C844D1"/>
    <w:rsid w:val="00C93CED"/>
    <w:rsid w:val="00CB42D1"/>
    <w:rsid w:val="00CB61E3"/>
    <w:rsid w:val="00CD49BF"/>
    <w:rsid w:val="00CD7787"/>
    <w:rsid w:val="00CF5237"/>
    <w:rsid w:val="00D00654"/>
    <w:rsid w:val="00D05A20"/>
    <w:rsid w:val="00D15ED7"/>
    <w:rsid w:val="00D20B35"/>
    <w:rsid w:val="00D34CDA"/>
    <w:rsid w:val="00D376A0"/>
    <w:rsid w:val="00D40EDD"/>
    <w:rsid w:val="00D433A0"/>
    <w:rsid w:val="00D43CDE"/>
    <w:rsid w:val="00D50F46"/>
    <w:rsid w:val="00D611FF"/>
    <w:rsid w:val="00D75433"/>
    <w:rsid w:val="00D81FFD"/>
    <w:rsid w:val="00D903A1"/>
    <w:rsid w:val="00DA1EBC"/>
    <w:rsid w:val="00DA2532"/>
    <w:rsid w:val="00DA419A"/>
    <w:rsid w:val="00DB102E"/>
    <w:rsid w:val="00DD3CAA"/>
    <w:rsid w:val="00DD41C6"/>
    <w:rsid w:val="00DD6A39"/>
    <w:rsid w:val="00E058DD"/>
    <w:rsid w:val="00E31DB0"/>
    <w:rsid w:val="00E4024D"/>
    <w:rsid w:val="00E40C67"/>
    <w:rsid w:val="00E474EF"/>
    <w:rsid w:val="00E5606C"/>
    <w:rsid w:val="00E72A1C"/>
    <w:rsid w:val="00E72B31"/>
    <w:rsid w:val="00E74A82"/>
    <w:rsid w:val="00E7596D"/>
    <w:rsid w:val="00E966BC"/>
    <w:rsid w:val="00EA421F"/>
    <w:rsid w:val="00EB17E4"/>
    <w:rsid w:val="00EC2E5B"/>
    <w:rsid w:val="00ED1F6B"/>
    <w:rsid w:val="00F00C84"/>
    <w:rsid w:val="00F111C8"/>
    <w:rsid w:val="00F112CC"/>
    <w:rsid w:val="00F318D0"/>
    <w:rsid w:val="00F37E13"/>
    <w:rsid w:val="00F40ACA"/>
    <w:rsid w:val="00F8225D"/>
    <w:rsid w:val="00F9537A"/>
    <w:rsid w:val="00FA13B5"/>
    <w:rsid w:val="00FB461E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21AD5"/>
  <w15:docId w15:val="{A0D764E8-2968-4DE7-B712-28397F89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EF"/>
  </w:style>
  <w:style w:type="paragraph" w:styleId="Heading1">
    <w:name w:val="heading 1"/>
    <w:basedOn w:val="Normal"/>
    <w:next w:val="Normal"/>
    <w:link w:val="Heading1Char"/>
    <w:uiPriority w:val="9"/>
    <w:qFormat/>
    <w:rsid w:val="004E6F39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68"/>
    <w:pPr>
      <w:keepNext/>
      <w:keepLines/>
      <w:numPr>
        <w:ilvl w:val="1"/>
        <w:numId w:val="2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68"/>
    <w:pPr>
      <w:keepNext/>
      <w:keepLines/>
      <w:numPr>
        <w:ilvl w:val="2"/>
        <w:numId w:val="2"/>
      </w:numPr>
      <w:spacing w:before="200" w:after="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B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B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B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B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B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B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2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7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6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27"/>
  </w:style>
  <w:style w:type="paragraph" w:styleId="Footer">
    <w:name w:val="footer"/>
    <w:basedOn w:val="Normal"/>
    <w:link w:val="FooterChar"/>
    <w:uiPriority w:val="99"/>
    <w:unhideWhenUsed/>
    <w:rsid w:val="004C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027"/>
  </w:style>
  <w:style w:type="paragraph" w:styleId="NormalWeb">
    <w:name w:val="Normal (Web)"/>
    <w:basedOn w:val="Normal"/>
    <w:uiPriority w:val="99"/>
    <w:unhideWhenUsed/>
    <w:rsid w:val="00CD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7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6F39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6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86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0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E6F3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5606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6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6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606C"/>
    <w:rPr>
      <w:color w:val="0563C1" w:themeColor="hyperlink"/>
      <w:u w:val="single"/>
    </w:rPr>
  </w:style>
  <w:style w:type="paragraph" w:customStyle="1" w:styleId="p">
    <w:name w:val="p"/>
    <w:basedOn w:val="Normal"/>
    <w:rsid w:val="0093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41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5D6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537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ED7"/>
    <w:rPr>
      <w:vertAlign w:val="superscript"/>
    </w:rPr>
  </w:style>
  <w:style w:type="table" w:styleId="TableGrid">
    <w:name w:val="Table Grid"/>
    <w:basedOn w:val="TableNormal"/>
    <w:uiPriority w:val="39"/>
    <w:rsid w:val="00D8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DefaultParagraphFont"/>
    <w:rsid w:val="003D0CB7"/>
  </w:style>
  <w:style w:type="character" w:customStyle="1" w:styleId="ls74">
    <w:name w:val="ls74"/>
    <w:basedOn w:val="DefaultParagraphFont"/>
    <w:rsid w:val="003D0CB7"/>
  </w:style>
  <w:style w:type="character" w:customStyle="1" w:styleId="ls4">
    <w:name w:val="ls4"/>
    <w:basedOn w:val="DefaultParagraphFont"/>
    <w:rsid w:val="003D0CB7"/>
  </w:style>
  <w:style w:type="character" w:customStyle="1" w:styleId="ls75">
    <w:name w:val="ls75"/>
    <w:basedOn w:val="DefaultParagraphFont"/>
    <w:rsid w:val="003D0CB7"/>
  </w:style>
  <w:style w:type="character" w:customStyle="1" w:styleId="ls45">
    <w:name w:val="ls45"/>
    <w:basedOn w:val="DefaultParagraphFont"/>
    <w:rsid w:val="003D0CB7"/>
  </w:style>
  <w:style w:type="character" w:customStyle="1" w:styleId="ls44">
    <w:name w:val="ls44"/>
    <w:basedOn w:val="DefaultParagraphFont"/>
    <w:rsid w:val="003D0CB7"/>
  </w:style>
  <w:style w:type="character" w:styleId="Emphasis">
    <w:name w:val="Emphasis"/>
    <w:basedOn w:val="DefaultParagraphFont"/>
    <w:uiPriority w:val="20"/>
    <w:qFormat/>
    <w:rsid w:val="00160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inhvien.hufi.edu.vn/sinh-vien/page-lhp.html?g=o5euUr8rWns8vCmS_s7AmymDwO452g0GFRZ34DzYADA5SC_4VMyGk-k4uuuDvhuuZ9oZxp4xmwPM-dWz0Grjsp77j5kPzbk_Cr_Kk7-DnbXjpBTqC1IUTFrXc9eVX6m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nhvien.hufi.edu.vn/sinh-vien/page-lhp.html?g=o5euUr8rWns8vCmS_s7AmymDwO452g0GFRZ34DzYADA5SC_4VMyGk-k4uuuDvhuuZ9oZxp4xmwPM-dWz0Grjsp77j5kPzbk_Cr_Kk7-DnbXjpBTqC1IUTFrXc9eVX6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563E39E-55DC-4A67-B003-39BD896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7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Huỳnh Thanh</dc:creator>
  <cp:keywords/>
  <dc:description/>
  <cp:lastModifiedBy>Tâm Huỳnh Thanh</cp:lastModifiedBy>
  <cp:revision>23</cp:revision>
  <dcterms:created xsi:type="dcterms:W3CDTF">2021-10-27T11:28:00Z</dcterms:created>
  <dcterms:modified xsi:type="dcterms:W3CDTF">2024-05-29T16:08:00Z</dcterms:modified>
</cp:coreProperties>
</file>